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2BB89" w14:textId="77777777" w:rsidR="00BE25A3" w:rsidRDefault="00CC06B6">
      <w:pPr>
        <w:pStyle w:val="Title"/>
      </w:pPr>
      <w:bookmarkStart w:id="0" w:name="_GoBack"/>
      <w:bookmarkEnd w:id="0"/>
      <w:r>
        <w:t>HMRC - CH143260 - Amended Assessments And Discovery Assessments - Examples</w:t>
      </w:r>
    </w:p>
    <w:p w14:paraId="24717CE5" w14:textId="77777777" w:rsidR="00BE25A3" w:rsidRDefault="00CC06B6">
      <w:r>
        <w:t>You must check whether, and from which date, the FA 2009 interest rules apply to the tax or duty you are dealing with. See CH140160 for full details.</w:t>
      </w:r>
    </w:p>
    <w:p w14:paraId="30D11610" w14:textId="77777777" w:rsidR="00BE25A3" w:rsidRDefault="00CC06B6">
      <w:r>
        <w:t xml:space="preserve">Example 1 - amended </w:t>
      </w:r>
      <w:r>
        <w:t>assessment</w:t>
      </w:r>
    </w:p>
    <w:p w14:paraId="6048387B" w14:textId="77777777" w:rsidR="00BE25A3" w:rsidRDefault="00CC06B6">
      <w:r>
        <w:t>Example 1 - amended assessment</w:t>
      </w:r>
    </w:p>
    <w:p w14:paraId="4DABAA43" w14:textId="77777777" w:rsidR="00BE25A3" w:rsidRDefault="00CC06B6">
      <w:r>
        <w:t>Henry self-assessed his 2012-13 income tax liability at £25,000. He made full ITSA payments on account, based on his previous year’s liability of £22,000:</w:t>
      </w:r>
    </w:p>
    <w:p w14:paraId="4DAFB58A" w14:textId="77777777" w:rsidR="00BE25A3" w:rsidRDefault="00CC06B6">
      <w:r>
        <w:t>£11,000 on 31 January 2013, and</w:t>
      </w:r>
    </w:p>
    <w:p w14:paraId="68D449DE" w14:textId="77777777" w:rsidR="00BE25A3" w:rsidRDefault="00CC06B6">
      <w:r>
        <w:t>£11,000 on 31 July 2013.</w:t>
      </w:r>
    </w:p>
    <w:p w14:paraId="3322C894" w14:textId="77777777" w:rsidR="00BE25A3" w:rsidRDefault="00CC06B6">
      <w:r>
        <w:t>He</w:t>
      </w:r>
      <w:r>
        <w:t xml:space="preserve"> made a balancing payment of £3,000 on 31 January 2014.</w:t>
      </w:r>
    </w:p>
    <w:p w14:paraId="5875A411" w14:textId="77777777" w:rsidR="00BE25A3" w:rsidRDefault="00CC06B6">
      <w:r>
        <w:t>After an enquiry into Henry’s 2012-13 return, his income tax liability for that year increased to £29,000.</w:t>
      </w:r>
    </w:p>
    <w:p w14:paraId="3423F2E6" w14:textId="77777777" w:rsidR="00BE25A3" w:rsidRDefault="00CC06B6">
      <w:r>
        <w:t>Henry has 30 days to pay the additional £4,000. However, the late payment interest start date</w:t>
      </w:r>
      <w:r>
        <w:t xml:space="preserve"> is 31 January 2014, because this is the day by which he should have paid the additional £4,000 within his balancing payment for 2012-13 if his self-assessment had been correct.</w:t>
      </w:r>
    </w:p>
    <w:p w14:paraId="622A2969" w14:textId="77777777" w:rsidR="00BE25A3" w:rsidRDefault="00CC06B6">
      <w:r>
        <w:t>Top of page</w:t>
      </w:r>
    </w:p>
    <w:p w14:paraId="06838268" w14:textId="77777777" w:rsidR="00BE25A3" w:rsidRDefault="00CC06B6">
      <w:r>
        <w:t>Example 2 - reduced payments on account</w:t>
      </w:r>
    </w:p>
    <w:p w14:paraId="7E2E7A69" w14:textId="77777777" w:rsidR="00BE25A3" w:rsidRDefault="00CC06B6">
      <w:r>
        <w:t>Henrietta also had a liabi</w:t>
      </w:r>
      <w:r>
        <w:t>lity of £22,000 for 2011-12, but made a claim to reduce her total ITSA payments on account from £22,000 to £20,000 because she expected her income tax liability for 2012-13 to be £2,000 less than for 2011-12. She then self-assessed her 2012-13 income tax l</w:t>
      </w:r>
      <w:r>
        <w:t>iability at £25,000, so her balancing payment was £5,000 and the claim to reduce was therefore excessive. Henrietta paid each ITSA payment on account of £10,000 and the balancing payment of £5,000 on their due dates.</w:t>
      </w:r>
    </w:p>
    <w:p w14:paraId="581B1BE8" w14:textId="77777777" w:rsidR="00BE25A3" w:rsidRDefault="00CC06B6">
      <w:r>
        <w:t>After an enquiry into Henrietta’s 2012-</w:t>
      </w:r>
      <w:r>
        <w:t>13 return, her income tax liability for that year increased to £29,000. We charge interest on the amount that Henrietta reduced her payments on account and on the increase in her self-assessment liability following our enquiry.</w:t>
      </w:r>
    </w:p>
    <w:p w14:paraId="230A8699" w14:textId="77777777" w:rsidR="00BE25A3" w:rsidRDefault="00CC06B6">
      <w:pPr>
        <w:rPr>
          <w:ins w:id="1" w:author="Comparison" w:date="2019-10-30T17:25:00Z"/>
        </w:rPr>
      </w:pPr>
      <w:ins w:id="2" w:author="Comparison" w:date="2019-10-30T17:25:00Z">
        <w:r>
          <w:t>Example 1 - amended assessme</w:t>
        </w:r>
        <w:r>
          <w:t>nt</w:t>
        </w:r>
      </w:ins>
    </w:p>
    <w:p w14:paraId="65DA63F6" w14:textId="77777777" w:rsidR="00BE25A3" w:rsidRDefault="00CC06B6">
      <w:pPr>
        <w:rPr>
          <w:ins w:id="3" w:author="Comparison" w:date="2019-10-30T17:25:00Z"/>
        </w:rPr>
      </w:pPr>
      <w:ins w:id="4" w:author="Comparison" w:date="2019-10-30T17:25:00Z">
        <w:r>
          <w:lastRenderedPageBreak/>
          <w:t>Example 1 - amended assessment</w:t>
        </w:r>
      </w:ins>
    </w:p>
    <w:p w14:paraId="0639C00B" w14:textId="77777777" w:rsidR="00BE25A3" w:rsidRDefault="00CC06B6">
      <w:pPr>
        <w:rPr>
          <w:ins w:id="5" w:author="Comparison" w:date="2019-10-30T17:25:00Z"/>
        </w:rPr>
      </w:pPr>
      <w:ins w:id="6" w:author="Comparison" w:date="2019-10-30T17:25:00Z">
        <w:r>
          <w:t>Henry self-assessed his 2012-13 income tax liability at £25,000. He made full ITSA payments on account, based on his previous year’s liability of £22,000:</w:t>
        </w:r>
      </w:ins>
    </w:p>
    <w:p w14:paraId="70891A25" w14:textId="77777777" w:rsidR="00BE25A3" w:rsidRDefault="00CC06B6">
      <w:pPr>
        <w:rPr>
          <w:ins w:id="7" w:author="Comparison" w:date="2019-10-30T17:25:00Z"/>
        </w:rPr>
      </w:pPr>
      <w:ins w:id="8" w:author="Comparison" w:date="2019-10-30T17:25:00Z">
        <w:r>
          <w:t>£11,000 on 31 January 2013, and</w:t>
        </w:r>
      </w:ins>
    </w:p>
    <w:p w14:paraId="56BCE777" w14:textId="77777777" w:rsidR="00BE25A3" w:rsidRDefault="00CC06B6">
      <w:pPr>
        <w:rPr>
          <w:ins w:id="9" w:author="Comparison" w:date="2019-10-30T17:25:00Z"/>
        </w:rPr>
      </w:pPr>
      <w:ins w:id="10" w:author="Comparison" w:date="2019-10-30T17:25:00Z">
        <w:r>
          <w:t>£11,000 on 31 July 2013.</w:t>
        </w:r>
      </w:ins>
    </w:p>
    <w:p w14:paraId="28089AF8" w14:textId="77777777" w:rsidR="00BE25A3" w:rsidRDefault="00CC06B6">
      <w:pPr>
        <w:rPr>
          <w:ins w:id="11" w:author="Comparison" w:date="2019-10-30T17:25:00Z"/>
        </w:rPr>
      </w:pPr>
      <w:ins w:id="12" w:author="Comparison" w:date="2019-10-30T17:25:00Z">
        <w:r>
          <w:t xml:space="preserve">He made a </w:t>
        </w:r>
        <w:r>
          <w:t>balancing payment of £3,000 on 31 January 2014.</w:t>
        </w:r>
      </w:ins>
    </w:p>
    <w:p w14:paraId="6D2DF4A8" w14:textId="77777777" w:rsidR="00BE25A3" w:rsidRDefault="00CC06B6">
      <w:pPr>
        <w:rPr>
          <w:ins w:id="13" w:author="Comparison" w:date="2019-10-30T17:25:00Z"/>
        </w:rPr>
      </w:pPr>
      <w:ins w:id="14" w:author="Comparison" w:date="2019-10-30T17:25:00Z">
        <w:r>
          <w:t>After an enquiry into Henry’s 2012-13 return, his income tax liability for that year increased to £29,000.</w:t>
        </w:r>
      </w:ins>
    </w:p>
    <w:p w14:paraId="170FC5B3" w14:textId="77777777" w:rsidR="00BE25A3" w:rsidRDefault="00CC06B6">
      <w:pPr>
        <w:rPr>
          <w:ins w:id="15" w:author="Comparison" w:date="2019-10-30T17:25:00Z"/>
        </w:rPr>
      </w:pPr>
      <w:ins w:id="16" w:author="Comparison" w:date="2019-10-30T17:25:00Z">
        <w:r>
          <w:t>Henry has 30 days to pay the additional £4,000. However, the late payment interest start date is 31 J</w:t>
        </w:r>
        <w:r>
          <w:t>anuary 2014, because this is the day by which he should have paid the additional £4,000 within his balancing payment for 2012-13 if his self-assessment had been correct.</w:t>
        </w:r>
      </w:ins>
    </w:p>
    <w:p w14:paraId="53201075" w14:textId="77777777" w:rsidR="00BE25A3" w:rsidRDefault="00CC06B6">
      <w:pPr>
        <w:rPr>
          <w:ins w:id="17" w:author="Comparison" w:date="2019-10-30T17:25:00Z"/>
        </w:rPr>
      </w:pPr>
      <w:ins w:id="18" w:author="Comparison" w:date="2019-10-30T17:25:00Z">
        <w:r>
          <w:t>Top of page</w:t>
        </w:r>
      </w:ins>
    </w:p>
    <w:p w14:paraId="10244DB2" w14:textId="77777777" w:rsidR="00BE25A3" w:rsidRDefault="00CC06B6">
      <w:pPr>
        <w:rPr>
          <w:ins w:id="19" w:author="Comparison" w:date="2019-10-30T17:25:00Z"/>
        </w:rPr>
      </w:pPr>
      <w:ins w:id="20" w:author="Comparison" w:date="2019-10-30T17:25:00Z">
        <w:r>
          <w:t>Example 2 - reduced payments on account</w:t>
        </w:r>
      </w:ins>
    </w:p>
    <w:p w14:paraId="5BC55C6F" w14:textId="77777777" w:rsidR="00BE25A3" w:rsidRDefault="00CC06B6">
      <w:pPr>
        <w:rPr>
          <w:ins w:id="21" w:author="Comparison" w:date="2019-10-30T17:25:00Z"/>
        </w:rPr>
      </w:pPr>
      <w:ins w:id="22" w:author="Comparison" w:date="2019-10-30T17:25:00Z">
        <w:r>
          <w:t xml:space="preserve">Henrietta also had a liability of </w:t>
        </w:r>
        <w:r>
          <w:t>£22,000 for 2011-12, but made a claim to reduce her total ITSA payments on account from £22,000 to £20,000 because she expected her income tax liability for 2012-13 to be £2,000 less than for 2011-12. She then self-assessed her 2012-13 income tax liability</w:t>
        </w:r>
        <w:r>
          <w:t xml:space="preserve"> at £25,000, so her balancing payment was £5,000 and the claim to reduce was therefore excessive. Henrietta paid each ITSA payment on account of £10,000 and the balancing payment of £5,000 on their due dates.</w:t>
        </w:r>
      </w:ins>
    </w:p>
    <w:p w14:paraId="3D78060F" w14:textId="77777777" w:rsidR="00BE25A3" w:rsidRDefault="00CC06B6">
      <w:r>
        <w:t>The total liability after the enquiry is £29,00</w:t>
      </w:r>
      <w:r>
        <w:t>0. The additional tax resulting from the enquiry of £4,000 is to be paid within 30 days of the enquiry settlement.</w:t>
      </w:r>
    </w:p>
    <w:p w14:paraId="408D5154" w14:textId="77777777" w:rsidR="00BE25A3" w:rsidRDefault="00CC06B6">
      <w:r>
        <w:t>For Henrietta’s ITSA payments on account, we calculate late payment interest as explained in CH142240. We charge late payment interest on the</w:t>
      </w:r>
      <w:r>
        <w:t xml:space="preserve"> amount by which each payment of £10,000 was underpaid, when compared with the lesser of</w:t>
      </w:r>
    </w:p>
    <w:p w14:paraId="0875E23B" w14:textId="77777777" w:rsidR="00BE25A3" w:rsidRDefault="00CC06B6">
      <w:r>
        <w:t>the total of each reduced payment on account and 50% of the balancing payment, and</w:t>
      </w:r>
    </w:p>
    <w:p w14:paraId="2D749553" w14:textId="77777777" w:rsidR="00BE25A3" w:rsidRDefault="00CC06B6">
      <w:r>
        <w:t xml:space="preserve">the amount of tax that would have been payable as a payment on account if the claim </w:t>
      </w:r>
      <w:r>
        <w:t>to reduce their payments on account had not been made.</w:t>
      </w:r>
    </w:p>
    <w:p w14:paraId="6C916B37" w14:textId="77777777" w:rsidR="00BE25A3" w:rsidRDefault="00CC06B6">
      <w:r>
        <w:t>Therefore, late payment interest would be calculated as shown in the following table.</w:t>
      </w:r>
    </w:p>
    <w:p w14:paraId="21CB038F" w14:textId="77777777" w:rsidR="00BE25A3" w:rsidRDefault="00CC06B6">
      <w:pPr>
        <w:rPr>
          <w:ins w:id="23" w:author="Comparison" w:date="2019-10-30T17:25:00Z"/>
        </w:rPr>
      </w:pPr>
      <w:ins w:id="24" w:author="Comparison" w:date="2019-10-30T17:25:00Z">
        <w:r>
          <w:t>Example 1 - amended assessment</w:t>
        </w:r>
      </w:ins>
    </w:p>
    <w:p w14:paraId="0454520E" w14:textId="77777777" w:rsidR="00BE25A3" w:rsidRDefault="00CC06B6">
      <w:pPr>
        <w:rPr>
          <w:ins w:id="25" w:author="Comparison" w:date="2019-10-30T17:25:00Z"/>
        </w:rPr>
      </w:pPr>
      <w:ins w:id="26" w:author="Comparison" w:date="2019-10-30T17:25:00Z">
        <w:r>
          <w:t>Example 1 - amended assessment</w:t>
        </w:r>
      </w:ins>
    </w:p>
    <w:p w14:paraId="31DC930B" w14:textId="77777777" w:rsidR="00BE25A3" w:rsidRDefault="00CC06B6">
      <w:pPr>
        <w:rPr>
          <w:ins w:id="27" w:author="Comparison" w:date="2019-10-30T17:25:00Z"/>
        </w:rPr>
      </w:pPr>
      <w:ins w:id="28" w:author="Comparison" w:date="2019-10-30T17:25:00Z">
        <w:r>
          <w:t xml:space="preserve">Henry self-assessed his 2012-13 income tax </w:t>
        </w:r>
        <w:r>
          <w:t>liability at £25,000. He made full ITSA payments on account, based on his previous year’s liability of £22,000:</w:t>
        </w:r>
      </w:ins>
    </w:p>
    <w:p w14:paraId="7601CA0F" w14:textId="77777777" w:rsidR="00BE25A3" w:rsidRDefault="00CC06B6">
      <w:pPr>
        <w:rPr>
          <w:ins w:id="29" w:author="Comparison" w:date="2019-10-30T17:25:00Z"/>
        </w:rPr>
      </w:pPr>
      <w:ins w:id="30" w:author="Comparison" w:date="2019-10-30T17:25:00Z">
        <w:r>
          <w:t>£11,000 on 31 January 2013, and</w:t>
        </w:r>
      </w:ins>
    </w:p>
    <w:p w14:paraId="3DB1A313" w14:textId="77777777" w:rsidR="00BE25A3" w:rsidRDefault="00CC06B6">
      <w:pPr>
        <w:rPr>
          <w:ins w:id="31" w:author="Comparison" w:date="2019-10-30T17:25:00Z"/>
        </w:rPr>
      </w:pPr>
      <w:ins w:id="32" w:author="Comparison" w:date="2019-10-30T17:25:00Z">
        <w:r>
          <w:t>£11,000 on 31 July 2013.</w:t>
        </w:r>
      </w:ins>
    </w:p>
    <w:p w14:paraId="62C9F308" w14:textId="77777777" w:rsidR="00BE25A3" w:rsidRDefault="00CC06B6">
      <w:pPr>
        <w:rPr>
          <w:ins w:id="33" w:author="Comparison" w:date="2019-10-30T17:25:00Z"/>
        </w:rPr>
      </w:pPr>
      <w:ins w:id="34" w:author="Comparison" w:date="2019-10-30T17:25:00Z">
        <w:r>
          <w:t>He made a balancing payment of £3,000 on 31 January 2014.</w:t>
        </w:r>
      </w:ins>
    </w:p>
    <w:p w14:paraId="787D5FA8" w14:textId="77777777" w:rsidR="00BE25A3" w:rsidRDefault="00CC06B6">
      <w:pPr>
        <w:rPr>
          <w:ins w:id="35" w:author="Comparison" w:date="2019-10-30T17:25:00Z"/>
        </w:rPr>
      </w:pPr>
      <w:ins w:id="36" w:author="Comparison" w:date="2019-10-30T17:25:00Z">
        <w:r>
          <w:t>After an enquiry into Henry’s</w:t>
        </w:r>
        <w:r>
          <w:t xml:space="preserve"> 2012-13 return, his income tax liability for that year increased to £29,000.</w:t>
        </w:r>
      </w:ins>
    </w:p>
    <w:p w14:paraId="7CCBA37E" w14:textId="77777777" w:rsidR="00BE25A3" w:rsidRDefault="00CC06B6">
      <w:pPr>
        <w:rPr>
          <w:ins w:id="37" w:author="Comparison" w:date="2019-10-30T17:25:00Z"/>
        </w:rPr>
      </w:pPr>
      <w:ins w:id="38" w:author="Comparison" w:date="2019-10-30T17:25:00Z">
        <w:r>
          <w:t>Henry has 30 days to pay the additional £4,000. However, the late payment interest start date is 31 January 2014, because this is the day by which he should have paid the additio</w:t>
        </w:r>
        <w:r>
          <w:t>nal £4,000 within his balancing payment for 2012-13 if his self-assessment had been correct.</w:t>
        </w:r>
      </w:ins>
    </w:p>
    <w:p w14:paraId="2B4C1588" w14:textId="77777777" w:rsidR="00BE25A3" w:rsidRDefault="00CC06B6">
      <w:pPr>
        <w:rPr>
          <w:ins w:id="39" w:author="Comparison" w:date="2019-10-30T17:25:00Z"/>
        </w:rPr>
      </w:pPr>
      <w:ins w:id="40" w:author="Comparison" w:date="2019-10-30T17:25:00Z">
        <w:r>
          <w:t>Top of page</w:t>
        </w:r>
      </w:ins>
    </w:p>
    <w:p w14:paraId="20E2C685" w14:textId="77777777" w:rsidR="00BE25A3" w:rsidRDefault="00CC06B6">
      <w:pPr>
        <w:rPr>
          <w:ins w:id="41" w:author="Comparison" w:date="2019-10-30T17:25:00Z"/>
        </w:rPr>
      </w:pPr>
      <w:ins w:id="42" w:author="Comparison" w:date="2019-10-30T17:25:00Z">
        <w:r>
          <w:t>Example 2 - reduced payments on account</w:t>
        </w:r>
      </w:ins>
    </w:p>
    <w:p w14:paraId="36E69410" w14:textId="77777777" w:rsidR="00BE25A3" w:rsidRDefault="00CC06B6">
      <w:pPr>
        <w:rPr>
          <w:ins w:id="43" w:author="Comparison" w:date="2019-10-30T17:25:00Z"/>
        </w:rPr>
      </w:pPr>
      <w:ins w:id="44" w:author="Comparison" w:date="2019-10-30T17:25:00Z">
        <w:r>
          <w:t>Henrietta also had a liability of £22,000 for 2011-12, but made a claim to reduce her total ITSA payments on ac</w:t>
        </w:r>
        <w:r>
          <w:t xml:space="preserve">count from £22,000 to £20,000 because she expected her income tax liability for 2012-13 to be £2,000 less than for 2011-12. She then self-assessed her 2012-13 income tax liability at £25,000, so her balancing payment was £5,000 and the claim to reduce was </w:t>
        </w:r>
        <w:r>
          <w:t>therefore excessive. Henrietta paid each ITSA payment on account of £10,000 and the balancing payment of £5,000 on their due dates.</w:t>
        </w:r>
      </w:ins>
    </w:p>
    <w:p w14:paraId="46CB090C" w14:textId="77777777" w:rsidR="00BE25A3" w:rsidRDefault="00CC06B6">
      <w:pPr>
        <w:rPr>
          <w:ins w:id="45" w:author="Comparison" w:date="2019-10-30T17:25:00Z"/>
        </w:rPr>
      </w:pPr>
      <w:ins w:id="46" w:author="Comparison" w:date="2019-10-30T17:25:00Z">
        <w:r>
          <w:t>After an enquiry into Henrietta’s 2012-13 return, her income tax liability for that year increased to £29,000. We charge int</w:t>
        </w:r>
        <w:r>
          <w:t>erest on the amount that Henrietta reduced her payments on account and on the increase in her self-assessment liability following our enquiry.</w:t>
        </w:r>
      </w:ins>
    </w:p>
    <w:p w14:paraId="7626E606" w14:textId="77777777" w:rsidR="00BE25A3" w:rsidRDefault="00CC06B6">
      <w:pPr>
        <w:rPr>
          <w:ins w:id="47" w:author="Comparison" w:date="2019-10-30T17:25:00Z"/>
        </w:rPr>
      </w:pPr>
      <w:ins w:id="48" w:author="Comparison" w:date="2019-10-30T17:25:00Z">
        <w:r>
          <w:t>Example 1 - amended assessment</w:t>
        </w:r>
      </w:ins>
    </w:p>
    <w:p w14:paraId="4D537E1F" w14:textId="77777777" w:rsidR="00BE25A3" w:rsidRDefault="00CC06B6">
      <w:pPr>
        <w:rPr>
          <w:ins w:id="49" w:author="Comparison" w:date="2019-10-30T17:25:00Z"/>
        </w:rPr>
      </w:pPr>
      <w:ins w:id="50" w:author="Comparison" w:date="2019-10-30T17:25:00Z">
        <w:r>
          <w:t>Example 1 - amended assessment</w:t>
        </w:r>
      </w:ins>
    </w:p>
    <w:p w14:paraId="171A548A" w14:textId="77777777" w:rsidR="00BE25A3" w:rsidRDefault="00CC06B6">
      <w:pPr>
        <w:rPr>
          <w:ins w:id="51" w:author="Comparison" w:date="2019-10-30T17:25:00Z"/>
        </w:rPr>
      </w:pPr>
      <w:ins w:id="52" w:author="Comparison" w:date="2019-10-30T17:25:00Z">
        <w:r>
          <w:t>Henry self-assessed his 2012-13 income tax liabilit</w:t>
        </w:r>
        <w:r>
          <w:t>y at £25,000. He made full ITSA payments on account, based on his previous year’s liability of £22,000:</w:t>
        </w:r>
      </w:ins>
    </w:p>
    <w:p w14:paraId="6829ED79" w14:textId="77777777" w:rsidR="00BE25A3" w:rsidRDefault="00CC06B6">
      <w:pPr>
        <w:rPr>
          <w:ins w:id="53" w:author="Comparison" w:date="2019-10-30T17:25:00Z"/>
        </w:rPr>
      </w:pPr>
      <w:ins w:id="54" w:author="Comparison" w:date="2019-10-30T17:25:00Z">
        <w:r>
          <w:t>£11,000 on 31 January 2013, and</w:t>
        </w:r>
      </w:ins>
    </w:p>
    <w:p w14:paraId="2B8835C4" w14:textId="77777777" w:rsidR="00BE25A3" w:rsidRDefault="00CC06B6">
      <w:pPr>
        <w:rPr>
          <w:ins w:id="55" w:author="Comparison" w:date="2019-10-30T17:25:00Z"/>
        </w:rPr>
      </w:pPr>
      <w:ins w:id="56" w:author="Comparison" w:date="2019-10-30T17:25:00Z">
        <w:r>
          <w:t>£11,000 on 31 July 2013.</w:t>
        </w:r>
      </w:ins>
    </w:p>
    <w:p w14:paraId="23836EE1" w14:textId="77777777" w:rsidR="00BE25A3" w:rsidRDefault="00CC06B6">
      <w:pPr>
        <w:rPr>
          <w:ins w:id="57" w:author="Comparison" w:date="2019-10-30T17:25:00Z"/>
        </w:rPr>
      </w:pPr>
      <w:ins w:id="58" w:author="Comparison" w:date="2019-10-30T17:25:00Z">
        <w:r>
          <w:t>He made a balancing payment of £3,000 on 31 January 2014.</w:t>
        </w:r>
      </w:ins>
    </w:p>
    <w:p w14:paraId="04417CF1" w14:textId="77777777" w:rsidR="00BE25A3" w:rsidRDefault="00CC06B6">
      <w:pPr>
        <w:rPr>
          <w:ins w:id="59" w:author="Comparison" w:date="2019-10-30T17:25:00Z"/>
        </w:rPr>
      </w:pPr>
      <w:ins w:id="60" w:author="Comparison" w:date="2019-10-30T17:25:00Z">
        <w:r>
          <w:t>After an enquiry into Henry’s 2012-13</w:t>
        </w:r>
        <w:r>
          <w:t xml:space="preserve"> return, his income tax liability for that year increased to £29,000.</w:t>
        </w:r>
      </w:ins>
    </w:p>
    <w:p w14:paraId="5F62DCCD" w14:textId="77777777" w:rsidR="00BE25A3" w:rsidRDefault="00CC06B6">
      <w:pPr>
        <w:rPr>
          <w:ins w:id="61" w:author="Comparison" w:date="2019-10-30T17:25:00Z"/>
        </w:rPr>
      </w:pPr>
      <w:ins w:id="62" w:author="Comparison" w:date="2019-10-30T17:25:00Z">
        <w:r>
          <w:t>Henry has 30 days to pay the additional £4,000. However, the late payment interest start date is 31 January 2014, because this is the day by which he should have paid the additional £4,0</w:t>
        </w:r>
        <w:r>
          <w:t>00 within his balancing payment for 2012-13 if his self-assessment had been correct.</w:t>
        </w:r>
      </w:ins>
    </w:p>
    <w:p w14:paraId="6EBD879A" w14:textId="77777777" w:rsidR="00BE25A3" w:rsidRDefault="00CC06B6">
      <w:pPr>
        <w:rPr>
          <w:ins w:id="63" w:author="Comparison" w:date="2019-10-30T17:25:00Z"/>
        </w:rPr>
      </w:pPr>
      <w:ins w:id="64" w:author="Comparison" w:date="2019-10-30T17:25:00Z">
        <w:r>
          <w:t>Top of page</w:t>
        </w:r>
      </w:ins>
    </w:p>
    <w:p w14:paraId="780804B2" w14:textId="77777777" w:rsidR="00BE25A3" w:rsidRDefault="00CC06B6">
      <w:pPr>
        <w:rPr>
          <w:ins w:id="65" w:author="Comparison" w:date="2019-10-30T17:25:00Z"/>
        </w:rPr>
      </w:pPr>
      <w:ins w:id="66" w:author="Comparison" w:date="2019-10-30T17:25:00Z">
        <w:r>
          <w:t>Example 2 - reduced payments on account</w:t>
        </w:r>
      </w:ins>
    </w:p>
    <w:p w14:paraId="66A91447" w14:textId="77777777" w:rsidR="00BE25A3" w:rsidRDefault="00CC06B6">
      <w:pPr>
        <w:rPr>
          <w:ins w:id="67" w:author="Comparison" w:date="2019-10-30T17:25:00Z"/>
        </w:rPr>
      </w:pPr>
      <w:ins w:id="68" w:author="Comparison" w:date="2019-10-30T17:25:00Z">
        <w:r>
          <w:t xml:space="preserve">Henrietta also had a liability of £22,000 for 2011-12, but made a claim to reduce her total ITSA payments on </w:t>
        </w:r>
        <w:r>
          <w:t>account from £22,000 to £20,000 because she expected her income tax liability for 2012-13 to be £2,000 less than for 2011-12. She then self-assessed her 2012-13 income tax liability at £25,000, so her balancing payment was £5,000 and the claim to reduce wa</w:t>
        </w:r>
        <w:r>
          <w:t>s therefore excessive. Henrietta paid each ITSA payment on account of £10,000 and the balancing payment of £5,000 on their due dates.</w:t>
        </w:r>
      </w:ins>
    </w:p>
    <w:p w14:paraId="7F7BCC1E" w14:textId="77777777" w:rsidR="00BE25A3" w:rsidRDefault="00CC06B6">
      <w:pPr>
        <w:rPr>
          <w:ins w:id="69" w:author="Comparison" w:date="2019-10-30T17:25:00Z"/>
        </w:rPr>
      </w:pPr>
      <w:ins w:id="70" w:author="Comparison" w:date="2019-10-30T17:25:00Z">
        <w:r>
          <w:t>The total liability after the enquiry is £29,000. The additional tax resulting from the enquiry of £4,000 is to be paid wi</w:t>
        </w:r>
        <w:r>
          <w:t>thin 30 days of the enquiry settlement.</w:t>
        </w:r>
      </w:ins>
    </w:p>
    <w:p w14:paraId="4B52A36B" w14:textId="77777777" w:rsidR="00BE25A3" w:rsidRDefault="00CC06B6">
      <w:pPr>
        <w:rPr>
          <w:ins w:id="71" w:author="Comparison" w:date="2019-10-30T17:25:00Z"/>
        </w:rPr>
      </w:pPr>
      <w:ins w:id="72" w:author="Comparison" w:date="2019-10-30T17:25:00Z">
        <w:r>
          <w:t xml:space="preserve">For Henrietta’s ITSA payments on account, we calculate late payment interest as explained in CH142240. We charge late payment interest on the amount by which each payment of £10,000 was underpaid, when compared with </w:t>
        </w:r>
        <w:r>
          <w:t>the lesser of</w:t>
        </w:r>
      </w:ins>
    </w:p>
    <w:p w14:paraId="3C5417EA" w14:textId="77777777" w:rsidR="00BE25A3" w:rsidRDefault="00CC06B6">
      <w:pPr>
        <w:rPr>
          <w:ins w:id="73" w:author="Comparison" w:date="2019-10-30T17:25:00Z"/>
        </w:rPr>
      </w:pPr>
      <w:ins w:id="74" w:author="Comparison" w:date="2019-10-30T17:25:00Z">
        <w:r>
          <w:t>the total of each reduced payment on account and 50% of the balancing payment, and</w:t>
        </w:r>
      </w:ins>
    </w:p>
    <w:p w14:paraId="01262FE6" w14:textId="77777777" w:rsidR="00BE25A3" w:rsidRDefault="00CC06B6">
      <w:pPr>
        <w:rPr>
          <w:ins w:id="75" w:author="Comparison" w:date="2019-10-30T17:25:00Z"/>
        </w:rPr>
      </w:pPr>
      <w:ins w:id="76" w:author="Comparison" w:date="2019-10-30T17:25:00Z">
        <w:r>
          <w:t>the amount of tax that would have been payable as a payment on account if the claim to reduce their payments on account had not been made.</w:t>
        </w:r>
      </w:ins>
    </w:p>
    <w:p w14:paraId="31082D66" w14:textId="77777777" w:rsidR="00BE25A3" w:rsidRDefault="00CC06B6">
      <w:r>
        <w:t>Top of page</w:t>
      </w:r>
    </w:p>
    <w:p w14:paraId="21C2674B" w14:textId="77777777" w:rsidR="00BE25A3" w:rsidRDefault="00CC06B6">
      <w:r>
        <w:t>Example 3 - obligation to file a self assessment tax return after a notice to file has been withdrawn</w:t>
      </w:r>
    </w:p>
    <w:p w14:paraId="3A0160EE" w14:textId="77777777" w:rsidR="00BE25A3" w:rsidRDefault="00CC06B6">
      <w:r>
        <w:t>Trevor received a notice to file his 2013-14 SA tax return. Trevor contacted us and requested that we withdraw the notice to file an SA tax return because</w:t>
      </w:r>
      <w:r>
        <w:t xml:space="preserve"> he had no income that required an SA tax return to be filed. We granted this request and withdrew Trevor’s obligation to file an SA tax return.</w:t>
      </w:r>
    </w:p>
    <w:p w14:paraId="61F060E4" w14:textId="77777777" w:rsidR="00BE25A3" w:rsidRDefault="00CC06B6">
      <w:r>
        <w:t>On 20 March 2015 Trevor realised that he should have filed an SA tax return to include some self employed incom</w:t>
      </w:r>
      <w:r>
        <w:t>e that he had overlooked.</w:t>
      </w:r>
    </w:p>
    <w:p w14:paraId="5DC1E57D" w14:textId="77777777" w:rsidR="00BE25A3" w:rsidRDefault="00CC06B6">
      <w:r>
        <w:t>Late payment interest will start on 31 January 2015, which is the due date for payment that would have applied had the original notice to file not been withdrawn.</w:t>
      </w:r>
    </w:p>
    <w:p w14:paraId="728DE45E" w14:textId="77777777" w:rsidR="00BE25A3" w:rsidRDefault="00CC06B6">
      <w:r>
        <w:t>See CH140220 for how to calculate the number of days.</w:t>
      </w:r>
    </w:p>
    <w:p w14:paraId="487EE2EF" w14:textId="77777777" w:rsidR="00BE25A3" w:rsidRDefault="00CC06B6">
      <w:r>
        <w:t>FA09/SCH53/PA</w:t>
      </w:r>
      <w:r>
        <w:t>RA3</w:t>
      </w:r>
    </w:p>
    <w:p w14:paraId="46D4BD2C" w14:textId="77777777" w:rsidR="00BE25A3" w:rsidRDefault="00CC06B6">
      <w:r>
        <w:t xml:space="preserve"> Previous page</w:t>
      </w:r>
    </w:p>
    <w:p w14:paraId="6A6A0C5C" w14:textId="77777777" w:rsidR="00BE25A3" w:rsidRDefault="00CC06B6">
      <w:r>
        <w:t xml:space="preserve"> Next page</w:t>
      </w:r>
    </w:p>
    <w:sectPr w:rsidR="00BE25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7E10"/>
    <w:rsid w:val="00326F90"/>
    <w:rsid w:val="004B4EF8"/>
    <w:rsid w:val="00AA1D8D"/>
    <w:rsid w:val="00AD54C6"/>
    <w:rsid w:val="00B47730"/>
    <w:rsid w:val="00BE25A3"/>
    <w:rsid w:val="00CB0664"/>
    <w:rsid w:val="00CC06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D9738C3-16ED-4ACC-B2BA-F240B2D6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C06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6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B88C46-8731-4ECC-91FE-821A07DC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25:00Z</dcterms:modified>
  <cp:category/>
</cp:coreProperties>
</file>